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47CAD" w14:textId="37DB0792" w:rsidR="00CF342B" w:rsidRDefault="00CF342B" w:rsidP="00055FF4">
      <w:pPr>
        <w:spacing w:line="360" w:lineRule="auto"/>
      </w:pPr>
    </w:p>
    <w:p w14:paraId="68BE3B16" w14:textId="77777777" w:rsidR="0060023A" w:rsidRDefault="0060023A" w:rsidP="00055FF4">
      <w:pPr>
        <w:spacing w:line="360" w:lineRule="auto"/>
      </w:pPr>
    </w:p>
    <w:p w14:paraId="5C5BA771" w14:textId="40D26175" w:rsidR="00B02B0C" w:rsidRPr="007C131D" w:rsidRDefault="007C131D" w:rsidP="00055FF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lang w:val="en-GB"/>
        </w:rPr>
      </w:pPr>
      <w:r w:rsidRPr="007C131D">
        <w:rPr>
          <w:rFonts w:ascii="Verdana" w:hAnsi="Verdana" w:cs="Arial"/>
          <w:color w:val="000000"/>
          <w:sz w:val="20"/>
          <w:lang w:val="en-GB"/>
        </w:rPr>
        <w:t>Employees, staff members, or collaborators may submit reports and/or complaints concerning matters inconsistent with the requirements of the SA 8000 standard and/or the principles expressed in the Social Accountability Policy of Euroautomations S.r.l., through one of the following channels:</w:t>
      </w:r>
    </w:p>
    <w:p w14:paraId="68CCAC0C" w14:textId="77777777" w:rsidR="00140F3F" w:rsidRPr="007C131D" w:rsidRDefault="00140F3F" w:rsidP="00055FF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lang w:val="en-GB"/>
        </w:rPr>
      </w:pPr>
    </w:p>
    <w:p w14:paraId="3E68D333" w14:textId="77777777" w:rsidR="007C131D" w:rsidRPr="007C131D" w:rsidRDefault="007C131D" w:rsidP="007C13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bookmarkStart w:id="0" w:name="_Hlk65394640"/>
      <w:r w:rsidRPr="007C131D">
        <w:rPr>
          <w:rFonts w:ascii="Verdana" w:eastAsia="Times New Roman" w:hAnsi="Verdana" w:cs="ArialMT"/>
          <w:sz w:val="20"/>
          <w:lang w:val="en-GB"/>
        </w:rPr>
        <w:t xml:space="preserve">Verbal communication to the SA 8000 Workers’ </w:t>
      </w:r>
      <w:proofErr w:type="gramStart"/>
      <w:r w:rsidRPr="007C131D">
        <w:rPr>
          <w:rFonts w:ascii="Verdana" w:eastAsia="Times New Roman" w:hAnsi="Verdana" w:cs="ArialMT"/>
          <w:sz w:val="20"/>
          <w:lang w:val="en-GB"/>
        </w:rPr>
        <w:t>Representative;</w:t>
      </w:r>
      <w:proofErr w:type="gramEnd"/>
    </w:p>
    <w:p w14:paraId="567B321A" w14:textId="77777777" w:rsidR="007C131D" w:rsidRPr="007C131D" w:rsidRDefault="007C131D" w:rsidP="007C131D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</w:p>
    <w:p w14:paraId="4F3E02D6" w14:textId="77777777" w:rsidR="007C131D" w:rsidRPr="007C131D" w:rsidRDefault="007C131D" w:rsidP="007C13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 xml:space="preserve">Through the designated “reporting box”, by signed written communication or </w:t>
      </w:r>
      <w:proofErr w:type="gramStart"/>
      <w:r w:rsidRPr="007C131D">
        <w:rPr>
          <w:rFonts w:ascii="Verdana" w:eastAsia="Times New Roman" w:hAnsi="Verdana" w:cs="ArialMT"/>
          <w:sz w:val="20"/>
          <w:lang w:val="en-GB"/>
        </w:rPr>
        <w:t>anonymously;</w:t>
      </w:r>
      <w:proofErr w:type="gramEnd"/>
    </w:p>
    <w:p w14:paraId="18FF9B18" w14:textId="77777777" w:rsidR="007C131D" w:rsidRPr="007C131D" w:rsidRDefault="007C131D" w:rsidP="007C131D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</w:p>
    <w:p w14:paraId="20EDA8E9" w14:textId="77777777" w:rsidR="007C131D" w:rsidRPr="007C131D" w:rsidRDefault="007C131D" w:rsidP="007C13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By using the email address dedicated exclusively to the Social Performance Team:</w:t>
      </w:r>
    </w:p>
    <w:p w14:paraId="5875A72B" w14:textId="77777777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segnalazioni@euroautomations.it</w:t>
      </w:r>
    </w:p>
    <w:p w14:paraId="349B0320" w14:textId="77777777" w:rsidR="007C131D" w:rsidRPr="007C131D" w:rsidRDefault="007C131D" w:rsidP="007C131D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</w:p>
    <w:p w14:paraId="39D3A8AF" w14:textId="77777777" w:rsidR="007C131D" w:rsidRPr="007C131D" w:rsidRDefault="007C131D" w:rsidP="007C13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By sending a letter to:</w:t>
      </w:r>
    </w:p>
    <w:p w14:paraId="07FB150C" w14:textId="77777777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</w:rPr>
      </w:pPr>
      <w:r w:rsidRPr="007C131D">
        <w:rPr>
          <w:rFonts w:ascii="Verdana" w:eastAsia="Times New Roman" w:hAnsi="Verdana" w:cs="ArialMT"/>
          <w:sz w:val="20"/>
        </w:rPr>
        <w:t>Social Performance Team</w:t>
      </w:r>
    </w:p>
    <w:p w14:paraId="46632E2C" w14:textId="77777777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</w:rPr>
      </w:pPr>
      <w:r w:rsidRPr="007C131D">
        <w:rPr>
          <w:rFonts w:ascii="Verdana" w:eastAsia="Times New Roman" w:hAnsi="Verdana" w:cs="ArialMT"/>
          <w:sz w:val="20"/>
        </w:rPr>
        <w:t>c/o Euroautomations S.r.l. – via Matteotti 3/B</w:t>
      </w:r>
    </w:p>
    <w:p w14:paraId="67E9EB87" w14:textId="65EF2C64" w:rsidR="00AE200B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</w:rPr>
      </w:pPr>
      <w:r w:rsidRPr="007C131D">
        <w:rPr>
          <w:rFonts w:ascii="Verdana" w:eastAsia="Times New Roman" w:hAnsi="Verdana" w:cs="ArialMT"/>
          <w:sz w:val="20"/>
        </w:rPr>
        <w:t>38065 – Mori (TN)</w:t>
      </w:r>
    </w:p>
    <w:p w14:paraId="068A99CB" w14:textId="77777777" w:rsidR="007C131D" w:rsidRDefault="007C131D" w:rsidP="007C131D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</w:rPr>
      </w:pPr>
    </w:p>
    <w:bookmarkEnd w:id="0"/>
    <w:p w14:paraId="406EADF6" w14:textId="77777777" w:rsidR="007C131D" w:rsidRPr="007C131D" w:rsidRDefault="007C131D" w:rsidP="007C13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Through the Certification Body SGS ICS Italia S.r.l.</w:t>
      </w:r>
    </w:p>
    <w:p w14:paraId="3C68D8E0" w14:textId="0EE40241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 xml:space="preserve">Email: </w:t>
      </w:r>
      <w:r>
        <w:rPr>
          <w:rFonts w:ascii="Verdana" w:eastAsia="Times New Roman" w:hAnsi="Verdana" w:cs="ArialMT"/>
          <w:sz w:val="20"/>
          <w:lang w:val="en-GB"/>
        </w:rPr>
        <w:tab/>
      </w:r>
      <w:r>
        <w:rPr>
          <w:rFonts w:ascii="Verdana" w:eastAsia="Times New Roman" w:hAnsi="Verdana" w:cs="ArialMT"/>
          <w:sz w:val="20"/>
          <w:lang w:val="en-GB"/>
        </w:rPr>
        <w:tab/>
      </w:r>
      <w:r w:rsidRPr="007C131D">
        <w:rPr>
          <w:rFonts w:ascii="Verdana" w:eastAsia="Times New Roman" w:hAnsi="Verdana" w:cs="ArialMT"/>
          <w:sz w:val="20"/>
          <w:lang w:val="en-GB"/>
        </w:rPr>
        <w:t>SA8000@sgs.com</w:t>
      </w:r>
    </w:p>
    <w:p w14:paraId="1D54E085" w14:textId="5C373A4C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 xml:space="preserve">Postal address: </w:t>
      </w:r>
      <w:r>
        <w:rPr>
          <w:rFonts w:ascii="Verdana" w:eastAsia="Times New Roman" w:hAnsi="Verdana" w:cs="ArialMT"/>
          <w:sz w:val="20"/>
          <w:lang w:val="en-GB"/>
        </w:rPr>
        <w:tab/>
      </w:r>
      <w:r w:rsidRPr="007C131D">
        <w:rPr>
          <w:rFonts w:ascii="Verdana" w:eastAsia="Times New Roman" w:hAnsi="Verdana" w:cs="ArialMT"/>
          <w:sz w:val="20"/>
          <w:lang w:val="en-GB"/>
        </w:rPr>
        <w:t>via Caldera, 21 – 20153 Milan</w:t>
      </w:r>
    </w:p>
    <w:p w14:paraId="5C360B4F" w14:textId="02F454BE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 xml:space="preserve">Telephone: </w:t>
      </w:r>
      <w:r>
        <w:rPr>
          <w:rFonts w:ascii="Verdana" w:eastAsia="Times New Roman" w:hAnsi="Verdana" w:cs="ArialMT"/>
          <w:sz w:val="20"/>
          <w:lang w:val="en-GB"/>
        </w:rPr>
        <w:tab/>
      </w:r>
      <w:r>
        <w:rPr>
          <w:rFonts w:ascii="Verdana" w:eastAsia="Times New Roman" w:hAnsi="Verdana" w:cs="ArialMT"/>
          <w:sz w:val="20"/>
          <w:lang w:val="en-GB"/>
        </w:rPr>
        <w:tab/>
      </w:r>
      <w:r w:rsidRPr="007C131D">
        <w:rPr>
          <w:rFonts w:ascii="Verdana" w:eastAsia="Times New Roman" w:hAnsi="Verdana" w:cs="ArialMT"/>
          <w:sz w:val="20"/>
          <w:lang w:val="en-GB"/>
        </w:rPr>
        <w:t>+39 02 73931</w:t>
      </w:r>
    </w:p>
    <w:p w14:paraId="205CA9FF" w14:textId="77777777" w:rsidR="007C131D" w:rsidRPr="007C131D" w:rsidRDefault="007C131D" w:rsidP="007C131D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</w:p>
    <w:p w14:paraId="1DF25C61" w14:textId="77777777" w:rsidR="007C131D" w:rsidRPr="007C131D" w:rsidRDefault="007C131D" w:rsidP="007C13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Through the SA 8000 Accreditation Body (SAAS – Social Accountability Accreditation Services)</w:t>
      </w:r>
    </w:p>
    <w:p w14:paraId="75CEA650" w14:textId="77777777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9 East 37th Street; 10th Floor – New York, NY 10016 – United States of America</w:t>
      </w:r>
    </w:p>
    <w:p w14:paraId="13CF4A4B" w14:textId="77777777" w:rsidR="007C131D" w:rsidRPr="007C131D" w:rsidRDefault="007C131D" w:rsidP="007C131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Phone: +1 (212) 391-2106</w:t>
      </w:r>
    </w:p>
    <w:p w14:paraId="49D4DB27" w14:textId="1261E336" w:rsidR="00B02B0C" w:rsidRPr="007C131D" w:rsidRDefault="007C131D" w:rsidP="007C13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eastAsia="Times New Roman" w:hAnsi="Verdana" w:cs="ArialMT"/>
          <w:sz w:val="20"/>
          <w:lang w:val="en-GB"/>
        </w:rPr>
      </w:pPr>
      <w:r w:rsidRPr="007C131D">
        <w:rPr>
          <w:rFonts w:ascii="Verdana" w:eastAsia="Times New Roman" w:hAnsi="Verdana" w:cs="ArialMT"/>
          <w:sz w:val="20"/>
          <w:lang w:val="en-GB"/>
        </w:rPr>
        <w:t>Email: saas@saasaccreditation.org</w:t>
      </w:r>
    </w:p>
    <w:p w14:paraId="7CDC9EC0" w14:textId="77777777" w:rsidR="00FE7672" w:rsidRPr="007C131D" w:rsidRDefault="00FE7672" w:rsidP="00055FF4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MT"/>
          <w:sz w:val="20"/>
          <w:lang w:val="en-GB"/>
        </w:rPr>
      </w:pPr>
    </w:p>
    <w:p w14:paraId="5E0C92F7" w14:textId="77777777" w:rsidR="007C131D" w:rsidRPr="007C131D" w:rsidRDefault="007C131D" w:rsidP="007C131D">
      <w:pPr>
        <w:spacing w:line="360" w:lineRule="auto"/>
        <w:rPr>
          <w:rFonts w:ascii="Verdana" w:hAnsi="Verdana"/>
          <w:sz w:val="20"/>
          <w:lang w:val="en-GB"/>
        </w:rPr>
      </w:pPr>
      <w:r w:rsidRPr="007C131D">
        <w:rPr>
          <w:rFonts w:ascii="Verdana" w:hAnsi="Verdana"/>
          <w:sz w:val="20"/>
          <w:lang w:val="en-GB"/>
        </w:rPr>
        <w:t>Anyone submitting a report or complaint has the right to confidentiality and anonymity.</w:t>
      </w:r>
    </w:p>
    <w:p w14:paraId="609557F1" w14:textId="7E3CC490" w:rsidR="00B02B0C" w:rsidRPr="007C131D" w:rsidRDefault="007C131D" w:rsidP="00055FF4">
      <w:pPr>
        <w:spacing w:line="360" w:lineRule="auto"/>
        <w:rPr>
          <w:rFonts w:ascii="Verdana" w:hAnsi="Verdana"/>
          <w:sz w:val="20"/>
          <w:lang w:val="en-GB"/>
        </w:rPr>
      </w:pPr>
      <w:r w:rsidRPr="007C131D">
        <w:rPr>
          <w:rFonts w:ascii="Verdana" w:hAnsi="Verdana"/>
          <w:sz w:val="20"/>
          <w:lang w:val="en-GB"/>
        </w:rPr>
        <w:t>Euroautomations S.r.l. guarantees protection against any form of retaliation.</w:t>
      </w:r>
    </w:p>
    <w:sectPr w:rsidR="00B02B0C" w:rsidRPr="007C131D" w:rsidSect="00A84F2B">
      <w:headerReference w:type="default" r:id="rId8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5F73" w14:textId="77777777" w:rsidR="005C0334" w:rsidRDefault="005C0334" w:rsidP="00140F3F">
      <w:r>
        <w:separator/>
      </w:r>
    </w:p>
  </w:endnote>
  <w:endnote w:type="continuationSeparator" w:id="0">
    <w:p w14:paraId="336A1124" w14:textId="77777777" w:rsidR="005C0334" w:rsidRDefault="005C0334" w:rsidP="0014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2F6A" w14:textId="77777777" w:rsidR="005C0334" w:rsidRDefault="005C0334" w:rsidP="00140F3F">
      <w:r>
        <w:separator/>
      </w:r>
    </w:p>
  </w:footnote>
  <w:footnote w:type="continuationSeparator" w:id="0">
    <w:p w14:paraId="6B6CA4C2" w14:textId="77777777" w:rsidR="005C0334" w:rsidRDefault="005C0334" w:rsidP="0014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3"/>
      <w:gridCol w:w="4253"/>
      <w:gridCol w:w="1448"/>
      <w:gridCol w:w="1450"/>
    </w:tblGrid>
    <w:tr w:rsidR="00140F3F" w:rsidRPr="00D86E82" w14:paraId="03A58211" w14:textId="77777777" w:rsidTr="0010192C">
      <w:trPr>
        <w:trHeight w:val="610"/>
      </w:trPr>
      <w:tc>
        <w:tcPr>
          <w:tcW w:w="1493" w:type="pct"/>
          <w:vMerge w:val="restart"/>
          <w:vAlign w:val="center"/>
        </w:tcPr>
        <w:p w14:paraId="1D43DF5A" w14:textId="3875BE92" w:rsidR="00140F3F" w:rsidRPr="00794C26" w:rsidRDefault="006D463E" w:rsidP="00140F3F">
          <w:pPr>
            <w:pStyle w:val="Intestazione"/>
            <w:jc w:val="center"/>
            <w:rPr>
              <w:rFonts w:ascii="Verdana" w:hAnsi="Verdana"/>
              <w:b/>
              <w:sz w:val="20"/>
            </w:rPr>
          </w:pPr>
          <w:r w:rsidRPr="00196A1C">
            <w:rPr>
              <w:rFonts w:ascii="Verdana" w:hAnsi="Verdana"/>
              <w:b/>
              <w:noProof/>
            </w:rPr>
            <w:drawing>
              <wp:inline distT="0" distB="0" distL="0" distR="0" wp14:anchorId="28E84469" wp14:editId="37AE656C">
                <wp:extent cx="855345" cy="584200"/>
                <wp:effectExtent l="0" t="0" r="1905" b="6350"/>
                <wp:docPr id="1251974574" name="Immagine 1" descr="Euro Automation S.r.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uro Automation S.r.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pct"/>
          <w:vMerge w:val="restart"/>
          <w:vAlign w:val="center"/>
        </w:tcPr>
        <w:p w14:paraId="4EF25A45" w14:textId="1D769723" w:rsidR="00140F3F" w:rsidRDefault="00140F3F" w:rsidP="00140F3F">
          <w:pPr>
            <w:pStyle w:val="TestoNormale"/>
            <w:spacing w:line="240" w:lineRule="auto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SA 8000 (Social Accountability)</w:t>
          </w:r>
        </w:p>
        <w:p w14:paraId="1AB9BC24" w14:textId="401FF6BF" w:rsidR="00140F3F" w:rsidRPr="00D86E82" w:rsidRDefault="007C131D" w:rsidP="00140F3F">
          <w:pPr>
            <w:pStyle w:val="TestoNormale"/>
            <w:spacing w:line="240" w:lineRule="auto"/>
            <w:jc w:val="center"/>
            <w:rPr>
              <w:rFonts w:ascii="Verdana" w:hAnsi="Verdana" w:cs="Arial"/>
              <w:b/>
              <w:sz w:val="20"/>
            </w:rPr>
          </w:pPr>
          <w:r w:rsidRPr="007C131D">
            <w:rPr>
              <w:rFonts w:ascii="Verdana" w:hAnsi="Verdana"/>
              <w:b/>
              <w:sz w:val="20"/>
            </w:rPr>
            <w:t>COMPLAINTS AND REPORTING MANAGEMENT</w:t>
          </w:r>
        </w:p>
      </w:tc>
      <w:tc>
        <w:tcPr>
          <w:tcW w:w="1421" w:type="pct"/>
          <w:gridSpan w:val="2"/>
          <w:vAlign w:val="center"/>
        </w:tcPr>
        <w:p w14:paraId="62737D94" w14:textId="2D852874" w:rsidR="00140F3F" w:rsidRPr="00D86E82" w:rsidRDefault="00140F3F" w:rsidP="00140F3F">
          <w:pPr>
            <w:pStyle w:val="Intestazione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IST SA/9.6</w:t>
          </w:r>
        </w:p>
      </w:tc>
    </w:tr>
    <w:tr w:rsidR="00140F3F" w:rsidRPr="00D86E82" w14:paraId="6230C17B" w14:textId="77777777" w:rsidTr="0010192C">
      <w:trPr>
        <w:trHeight w:val="610"/>
      </w:trPr>
      <w:tc>
        <w:tcPr>
          <w:tcW w:w="1493" w:type="pct"/>
          <w:vMerge/>
          <w:vAlign w:val="center"/>
        </w:tcPr>
        <w:p w14:paraId="7F7B7DD8" w14:textId="77777777" w:rsidR="00140F3F" w:rsidRPr="00D86E82" w:rsidRDefault="00140F3F" w:rsidP="00140F3F">
          <w:pPr>
            <w:pStyle w:val="Intestazione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086" w:type="pct"/>
          <w:vMerge/>
          <w:vAlign w:val="center"/>
        </w:tcPr>
        <w:p w14:paraId="3F97C619" w14:textId="77777777" w:rsidR="00140F3F" w:rsidRPr="00D86E82" w:rsidRDefault="00140F3F" w:rsidP="00140F3F">
          <w:pPr>
            <w:pStyle w:val="TestoNormale"/>
            <w:spacing w:line="240" w:lineRule="auto"/>
            <w:jc w:val="center"/>
            <w:rPr>
              <w:rFonts w:ascii="Verdana" w:hAnsi="Verdana"/>
              <w:b/>
              <w:sz w:val="20"/>
            </w:rPr>
          </w:pPr>
        </w:p>
      </w:tc>
      <w:tc>
        <w:tcPr>
          <w:tcW w:w="710" w:type="pct"/>
          <w:vAlign w:val="center"/>
        </w:tcPr>
        <w:p w14:paraId="3C978606" w14:textId="75B55EA7" w:rsidR="00140F3F" w:rsidRPr="00D86E82" w:rsidRDefault="00140F3F" w:rsidP="00140F3F">
          <w:pPr>
            <w:pStyle w:val="Intestazione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D </w:t>
          </w:r>
          <w:r w:rsidR="006D463E">
            <w:rPr>
              <w:rFonts w:ascii="Verdana" w:hAnsi="Verdana"/>
              <w:sz w:val="16"/>
              <w:szCs w:val="16"/>
            </w:rPr>
            <w:t>1</w:t>
          </w:r>
          <w:r>
            <w:rPr>
              <w:rFonts w:ascii="Verdana" w:hAnsi="Verdana"/>
              <w:sz w:val="16"/>
              <w:szCs w:val="16"/>
            </w:rPr>
            <w:t xml:space="preserve"> REV </w:t>
          </w:r>
          <w:r w:rsidR="003A2E33">
            <w:rPr>
              <w:rFonts w:ascii="Verdana" w:hAnsi="Verdana"/>
              <w:sz w:val="16"/>
              <w:szCs w:val="16"/>
            </w:rPr>
            <w:t>1</w:t>
          </w:r>
        </w:p>
      </w:tc>
      <w:tc>
        <w:tcPr>
          <w:tcW w:w="710" w:type="pct"/>
          <w:vAlign w:val="center"/>
        </w:tcPr>
        <w:p w14:paraId="1BFD5EF6" w14:textId="559DCC68" w:rsidR="00140F3F" w:rsidRPr="00D86E82" w:rsidRDefault="006D463E" w:rsidP="00140F3F">
          <w:pPr>
            <w:pStyle w:val="Intestazione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</w:t>
          </w:r>
          <w:r w:rsidR="00140F3F">
            <w:rPr>
              <w:rFonts w:ascii="Verdana" w:hAnsi="Verdana"/>
              <w:sz w:val="16"/>
              <w:szCs w:val="16"/>
            </w:rPr>
            <w:t>/</w:t>
          </w:r>
          <w:r w:rsidR="007D4EEC">
            <w:rPr>
              <w:rFonts w:ascii="Verdana" w:hAnsi="Verdana"/>
              <w:sz w:val="16"/>
              <w:szCs w:val="16"/>
            </w:rPr>
            <w:t>0</w:t>
          </w:r>
          <w:r w:rsidR="003A2E33">
            <w:rPr>
              <w:rFonts w:ascii="Verdana" w:hAnsi="Verdana"/>
              <w:sz w:val="16"/>
              <w:szCs w:val="16"/>
            </w:rPr>
            <w:t>9</w:t>
          </w:r>
          <w:r w:rsidR="00140F3F">
            <w:rPr>
              <w:rFonts w:ascii="Verdana" w:hAnsi="Verdana"/>
              <w:sz w:val="16"/>
              <w:szCs w:val="16"/>
            </w:rPr>
            <w:t>/2</w:t>
          </w:r>
          <w:r w:rsidR="003A2E33">
            <w:rPr>
              <w:rFonts w:ascii="Verdana" w:hAnsi="Verdana"/>
              <w:sz w:val="16"/>
              <w:szCs w:val="16"/>
            </w:rPr>
            <w:t>5</w:t>
          </w:r>
        </w:p>
      </w:tc>
    </w:tr>
  </w:tbl>
  <w:p w14:paraId="792A4A48" w14:textId="77777777" w:rsidR="00140F3F" w:rsidRPr="00140F3F" w:rsidRDefault="00140F3F">
    <w:pPr>
      <w:pStyle w:val="Intestazion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D4B51"/>
    <w:multiLevelType w:val="hybridMultilevel"/>
    <w:tmpl w:val="5040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A5BCA"/>
    <w:multiLevelType w:val="hybridMultilevel"/>
    <w:tmpl w:val="45E0243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9CA0AB8"/>
    <w:multiLevelType w:val="hybridMultilevel"/>
    <w:tmpl w:val="AC40A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B62BA"/>
    <w:multiLevelType w:val="hybridMultilevel"/>
    <w:tmpl w:val="6B204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60864">
    <w:abstractNumId w:val="1"/>
  </w:num>
  <w:num w:numId="2" w16cid:durableId="1948343240">
    <w:abstractNumId w:val="0"/>
  </w:num>
  <w:num w:numId="3" w16cid:durableId="193344838">
    <w:abstractNumId w:val="3"/>
  </w:num>
  <w:num w:numId="4" w16cid:durableId="32358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0C"/>
    <w:rsid w:val="00055FF4"/>
    <w:rsid w:val="000A1805"/>
    <w:rsid w:val="00140F3F"/>
    <w:rsid w:val="001A0C99"/>
    <w:rsid w:val="001F4365"/>
    <w:rsid w:val="0022765A"/>
    <w:rsid w:val="00257A73"/>
    <w:rsid w:val="00277411"/>
    <w:rsid w:val="002B5750"/>
    <w:rsid w:val="002E300E"/>
    <w:rsid w:val="00304885"/>
    <w:rsid w:val="003541E6"/>
    <w:rsid w:val="00367514"/>
    <w:rsid w:val="00387A2E"/>
    <w:rsid w:val="003A2E33"/>
    <w:rsid w:val="00434121"/>
    <w:rsid w:val="00492384"/>
    <w:rsid w:val="004932D1"/>
    <w:rsid w:val="004A3764"/>
    <w:rsid w:val="004D5E91"/>
    <w:rsid w:val="004E49BA"/>
    <w:rsid w:val="00515057"/>
    <w:rsid w:val="005539CC"/>
    <w:rsid w:val="005C0334"/>
    <w:rsid w:val="005F3DED"/>
    <w:rsid w:val="005F5FB1"/>
    <w:rsid w:val="0060023A"/>
    <w:rsid w:val="006312D0"/>
    <w:rsid w:val="006536DC"/>
    <w:rsid w:val="006A4B79"/>
    <w:rsid w:val="006B2E4F"/>
    <w:rsid w:val="006D463E"/>
    <w:rsid w:val="0077393A"/>
    <w:rsid w:val="007821EC"/>
    <w:rsid w:val="007C131D"/>
    <w:rsid w:val="007D4EEC"/>
    <w:rsid w:val="007F5A9C"/>
    <w:rsid w:val="0081083E"/>
    <w:rsid w:val="00820980"/>
    <w:rsid w:val="00875C0A"/>
    <w:rsid w:val="00944A4D"/>
    <w:rsid w:val="00971F0C"/>
    <w:rsid w:val="009C203E"/>
    <w:rsid w:val="00A1414F"/>
    <w:rsid w:val="00A84F2B"/>
    <w:rsid w:val="00A94012"/>
    <w:rsid w:val="00AE200B"/>
    <w:rsid w:val="00B02B0C"/>
    <w:rsid w:val="00B31056"/>
    <w:rsid w:val="00B57458"/>
    <w:rsid w:val="00B97B1E"/>
    <w:rsid w:val="00BC2161"/>
    <w:rsid w:val="00BF0151"/>
    <w:rsid w:val="00C107FF"/>
    <w:rsid w:val="00C260C6"/>
    <w:rsid w:val="00C660DB"/>
    <w:rsid w:val="00C91E54"/>
    <w:rsid w:val="00CF342B"/>
    <w:rsid w:val="00DB2828"/>
    <w:rsid w:val="00E02046"/>
    <w:rsid w:val="00E639C3"/>
    <w:rsid w:val="00EA3373"/>
    <w:rsid w:val="00EA3770"/>
    <w:rsid w:val="00F0096D"/>
    <w:rsid w:val="00F146CA"/>
    <w:rsid w:val="00F35113"/>
    <w:rsid w:val="00F7721A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1F301"/>
  <w15:chartTrackingRefBased/>
  <w15:docId w15:val="{74827D1F-8CB5-4C2B-A700-0C0AF7C3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2B0C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32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41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41E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140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F3F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0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F3F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TestoNormale">
    <w:name w:val="Testo Normale"/>
    <w:basedOn w:val="Normale"/>
    <w:rsid w:val="00140F3F"/>
    <w:pPr>
      <w:spacing w:line="360" w:lineRule="atLeast"/>
      <w:jc w:val="both"/>
    </w:pPr>
    <w:rPr>
      <w:rFonts w:ascii="Arial" w:eastAsia="Times New Roman" w:hAnsi="Arial"/>
    </w:rPr>
  </w:style>
  <w:style w:type="paragraph" w:styleId="Paragrafoelenco">
    <w:name w:val="List Paragraph"/>
    <w:basedOn w:val="Normale"/>
    <w:uiPriority w:val="34"/>
    <w:qFormat/>
    <w:rsid w:val="00AE200B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32D1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60F5-1729-4870-BB51-7797A1F6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Secco</dc:creator>
  <cp:keywords/>
  <dc:description/>
  <cp:lastModifiedBy>Massimo Gelmini</cp:lastModifiedBy>
  <cp:revision>3</cp:revision>
  <cp:lastPrinted>2026-01-27T15:08:00Z</cp:lastPrinted>
  <dcterms:created xsi:type="dcterms:W3CDTF">2026-02-19T17:55:00Z</dcterms:created>
  <dcterms:modified xsi:type="dcterms:W3CDTF">2026-02-19T17:59:00Z</dcterms:modified>
</cp:coreProperties>
</file>